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3172F7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2</w:t>
      </w:r>
      <w:r w:rsidR="008F27D3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5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marzo 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de 2026</w:t>
      </w:r>
    </w:p>
    <w:p w:rsidR="00604C4B" w:rsidRPr="00907D6E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</w:p>
    <w:p w:rsidR="008F27D3" w:rsidRPr="008F27D3" w:rsidRDefault="00936A0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  <w:r w:rsidRPr="008F27D3"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*</w:t>
      </w:r>
      <w:r w:rsidR="008F27D3" w:rsidRPr="008F27D3"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PAELLA</w:t>
      </w:r>
    </w:p>
    <w:p w:rsidR="008F27D3" w:rsidRPr="008F27D3" w:rsidRDefault="008F27D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</w:p>
    <w:p w:rsidR="008F27D3" w:rsidRPr="008F27D3" w:rsidRDefault="008F27D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  <w:r w:rsidRPr="008F27D3"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*GARBANZOS CON TOMATE</w:t>
      </w:r>
    </w:p>
    <w:p w:rsidR="008F27D3" w:rsidRPr="008F27D3" w:rsidRDefault="008F27D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</w:p>
    <w:p w:rsidR="008F27D3" w:rsidRPr="008F27D3" w:rsidRDefault="008F27D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  <w:r w:rsidRPr="008F27D3"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*ESPAGUETIS CON CRUJIENTE DE SEITÁN</w:t>
      </w:r>
    </w:p>
    <w:p w:rsidR="008F27D3" w:rsidRPr="008F27D3" w:rsidRDefault="008F27D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</w:p>
    <w:p w:rsidR="008F27D3" w:rsidRPr="008F27D3" w:rsidRDefault="008F27D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  <w:r w:rsidRPr="008F27D3"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*JUDÍAS VERDES CON PAT</w:t>
      </w:r>
      <w:bookmarkStart w:id="0" w:name="_GoBack"/>
      <w:bookmarkEnd w:id="0"/>
      <w:r w:rsidRPr="008F27D3"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  <w:t>ATA</w:t>
      </w:r>
    </w:p>
    <w:sectPr w:rsidR="008F27D3" w:rsidRPr="008F27D3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5DCB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4545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2E4"/>
    <w:rsid w:val="00316EDA"/>
    <w:rsid w:val="003172F7"/>
    <w:rsid w:val="00317309"/>
    <w:rsid w:val="003210C4"/>
    <w:rsid w:val="003210DF"/>
    <w:rsid w:val="0032200B"/>
    <w:rsid w:val="00322D7F"/>
    <w:rsid w:val="00322E0C"/>
    <w:rsid w:val="00323C71"/>
    <w:rsid w:val="00324D7B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0BE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897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0E58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2AE7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7B4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E6EF0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5A32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5733E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2E87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3D31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0F47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C5FA0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7D3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07D6E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36A0B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5A52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AD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63C6B-D02D-4D8C-854C-5AB778D4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3-24T11:16:00Z</cp:lastPrinted>
  <dcterms:created xsi:type="dcterms:W3CDTF">2026-03-25T11:39:00Z</dcterms:created>
  <dcterms:modified xsi:type="dcterms:W3CDTF">2026-03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